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7F7" w:rsidRDefault="002817F7"/>
    <w:p w:rsidR="00EF0FC2" w:rsidRDefault="00EF0FC2"/>
    <w:p w:rsidR="00D14D60" w:rsidRDefault="0043440D" w:rsidP="00D14D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 í d e l ní   l í</w:t>
      </w:r>
      <w:r w:rsidR="003E1A7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</w:t>
      </w:r>
      <w:r w:rsidR="003E1A7D">
        <w:rPr>
          <w:b/>
          <w:sz w:val="40"/>
          <w:szCs w:val="40"/>
        </w:rPr>
        <w:t> </w:t>
      </w:r>
      <w:r>
        <w:rPr>
          <w:b/>
          <w:sz w:val="40"/>
          <w:szCs w:val="40"/>
        </w:rPr>
        <w:t>t</w:t>
      </w:r>
      <w:r w:rsidR="003E1A7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e</w:t>
      </w:r>
      <w:r w:rsidR="003E1A7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k</w:t>
      </w:r>
    </w:p>
    <w:p w:rsidR="005664C5" w:rsidRDefault="00321275" w:rsidP="00D14D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83E4A">
        <w:rPr>
          <w:b/>
          <w:sz w:val="40"/>
          <w:szCs w:val="40"/>
        </w:rPr>
        <w:t>25</w:t>
      </w:r>
      <w:r w:rsidR="00D14D60">
        <w:rPr>
          <w:b/>
          <w:sz w:val="40"/>
          <w:szCs w:val="40"/>
        </w:rPr>
        <w:t>.4</w:t>
      </w:r>
      <w:r w:rsidR="00711DDD">
        <w:rPr>
          <w:b/>
          <w:sz w:val="40"/>
          <w:szCs w:val="40"/>
        </w:rPr>
        <w:t>.</w:t>
      </w:r>
      <w:r w:rsidR="00D14D60">
        <w:rPr>
          <w:b/>
          <w:sz w:val="40"/>
          <w:szCs w:val="40"/>
        </w:rPr>
        <w:t>2022 – 2</w:t>
      </w:r>
      <w:r w:rsidR="00983E4A">
        <w:rPr>
          <w:b/>
          <w:sz w:val="40"/>
          <w:szCs w:val="40"/>
        </w:rPr>
        <w:t>9</w:t>
      </w:r>
      <w:r w:rsidR="00D14D60">
        <w:rPr>
          <w:b/>
          <w:sz w:val="40"/>
          <w:szCs w:val="40"/>
        </w:rPr>
        <w:t>.</w:t>
      </w:r>
      <w:r w:rsidR="00983E4A">
        <w:rPr>
          <w:b/>
          <w:sz w:val="40"/>
          <w:szCs w:val="40"/>
        </w:rPr>
        <w:t>4</w:t>
      </w:r>
      <w:r w:rsidR="00D14D60">
        <w:rPr>
          <w:b/>
          <w:sz w:val="40"/>
          <w:szCs w:val="40"/>
        </w:rPr>
        <w:t>.2022</w:t>
      </w:r>
    </w:p>
    <w:p w:rsidR="005664C5" w:rsidRDefault="005664C5" w:rsidP="008B6512">
      <w:pPr>
        <w:jc w:val="center"/>
        <w:rPr>
          <w:b/>
          <w:sz w:val="40"/>
          <w:szCs w:val="40"/>
        </w:rPr>
      </w:pPr>
    </w:p>
    <w:p w:rsidR="00531F6B" w:rsidRDefault="00531F6B" w:rsidP="00915248">
      <w:pPr>
        <w:jc w:val="center"/>
        <w:rPr>
          <w:b/>
          <w:sz w:val="40"/>
          <w:szCs w:val="40"/>
        </w:rPr>
      </w:pPr>
    </w:p>
    <w:p w:rsidR="008A4A72" w:rsidRDefault="00531F6B" w:rsidP="00D14D60">
      <w:pPr>
        <w:rPr>
          <w:b/>
          <w:sz w:val="36"/>
          <w:szCs w:val="36"/>
        </w:rPr>
      </w:pPr>
      <w:proofErr w:type="gramStart"/>
      <w:r w:rsidRPr="00531F6B">
        <w:rPr>
          <w:b/>
          <w:sz w:val="36"/>
          <w:szCs w:val="36"/>
        </w:rPr>
        <w:t>Pondělí :</w:t>
      </w:r>
      <w:proofErr w:type="gramEnd"/>
      <w:r>
        <w:rPr>
          <w:b/>
          <w:sz w:val="40"/>
          <w:szCs w:val="40"/>
        </w:rPr>
        <w:t xml:space="preserve">    </w:t>
      </w:r>
      <w:r w:rsidR="00484296">
        <w:rPr>
          <w:b/>
          <w:sz w:val="36"/>
          <w:szCs w:val="36"/>
        </w:rPr>
        <w:t xml:space="preserve">   </w:t>
      </w:r>
      <w:r w:rsidR="00983E4A">
        <w:rPr>
          <w:b/>
          <w:sz w:val="36"/>
          <w:szCs w:val="36"/>
        </w:rPr>
        <w:t>Polévka - Vývar s kuskusem (a:1,9)</w:t>
      </w:r>
    </w:p>
    <w:p w:rsidR="00983E4A" w:rsidRPr="007413CA" w:rsidRDefault="00983E4A" w:rsidP="00D14D6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Oběd – Halušky se zelím a uzeným (a:1,2,7)</w:t>
      </w:r>
    </w:p>
    <w:p w:rsidR="00167828" w:rsidRDefault="0077105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64DA4" w:rsidRDefault="00E21E5E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Úterý :</w:t>
      </w:r>
      <w:proofErr w:type="gramEnd"/>
      <w:r>
        <w:rPr>
          <w:b/>
          <w:sz w:val="36"/>
          <w:szCs w:val="36"/>
        </w:rPr>
        <w:t xml:space="preserve">          </w:t>
      </w:r>
      <w:r w:rsidR="00484296">
        <w:rPr>
          <w:b/>
          <w:sz w:val="36"/>
          <w:szCs w:val="36"/>
        </w:rPr>
        <w:t xml:space="preserve"> </w:t>
      </w:r>
      <w:r w:rsidR="00D14D60">
        <w:rPr>
          <w:b/>
          <w:sz w:val="36"/>
          <w:szCs w:val="36"/>
        </w:rPr>
        <w:t>P</w:t>
      </w:r>
      <w:r w:rsidR="00512B39">
        <w:rPr>
          <w:b/>
          <w:sz w:val="36"/>
          <w:szCs w:val="36"/>
        </w:rPr>
        <w:t>ol</w:t>
      </w:r>
      <w:r w:rsidR="00711DDD">
        <w:rPr>
          <w:b/>
          <w:sz w:val="36"/>
          <w:szCs w:val="36"/>
        </w:rPr>
        <w:t>évka</w:t>
      </w:r>
      <w:r w:rsidR="00D14D60">
        <w:rPr>
          <w:b/>
          <w:sz w:val="36"/>
          <w:szCs w:val="36"/>
        </w:rPr>
        <w:t xml:space="preserve"> –</w:t>
      </w:r>
      <w:r w:rsidR="00983E4A">
        <w:rPr>
          <w:b/>
          <w:sz w:val="36"/>
          <w:szCs w:val="36"/>
        </w:rPr>
        <w:t xml:space="preserve"> Fazolová (a:1,7)</w:t>
      </w:r>
    </w:p>
    <w:p w:rsidR="00711DDD" w:rsidRDefault="00B9689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D14D60">
        <w:rPr>
          <w:b/>
          <w:sz w:val="36"/>
          <w:szCs w:val="36"/>
        </w:rPr>
        <w:t xml:space="preserve">Oběd – </w:t>
      </w:r>
      <w:r w:rsidR="00983E4A">
        <w:rPr>
          <w:b/>
          <w:sz w:val="36"/>
          <w:szCs w:val="36"/>
        </w:rPr>
        <w:t>Kuře na paprice, těstoviny (a,3,7)</w:t>
      </w:r>
    </w:p>
    <w:p w:rsidR="00ED49F0" w:rsidRDefault="00ED49F0">
      <w:pPr>
        <w:rPr>
          <w:b/>
          <w:sz w:val="36"/>
          <w:szCs w:val="36"/>
        </w:rPr>
      </w:pPr>
    </w:p>
    <w:p w:rsidR="00983E4A" w:rsidRDefault="00531F6B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tředa :</w:t>
      </w:r>
      <w:proofErr w:type="gramEnd"/>
      <w:r w:rsidR="003B64A2">
        <w:rPr>
          <w:b/>
          <w:sz w:val="36"/>
          <w:szCs w:val="36"/>
        </w:rPr>
        <w:t xml:space="preserve">        </w:t>
      </w:r>
      <w:r w:rsidR="003C67FA">
        <w:rPr>
          <w:b/>
          <w:sz w:val="36"/>
          <w:szCs w:val="36"/>
        </w:rPr>
        <w:t xml:space="preserve"> </w:t>
      </w:r>
      <w:r w:rsidR="00D14D60">
        <w:rPr>
          <w:b/>
          <w:sz w:val="36"/>
          <w:szCs w:val="36"/>
        </w:rPr>
        <w:t>P</w:t>
      </w:r>
      <w:r w:rsidR="00BE3287">
        <w:rPr>
          <w:b/>
          <w:sz w:val="36"/>
          <w:szCs w:val="36"/>
        </w:rPr>
        <w:t>o</w:t>
      </w:r>
      <w:r w:rsidR="004B008D">
        <w:rPr>
          <w:b/>
          <w:sz w:val="36"/>
          <w:szCs w:val="36"/>
        </w:rPr>
        <w:t>l</w:t>
      </w:r>
      <w:r w:rsidR="00711DDD">
        <w:rPr>
          <w:b/>
          <w:sz w:val="36"/>
          <w:szCs w:val="36"/>
        </w:rPr>
        <w:t>évka</w:t>
      </w:r>
      <w:r w:rsidR="00D14D60">
        <w:rPr>
          <w:b/>
          <w:sz w:val="36"/>
          <w:szCs w:val="36"/>
        </w:rPr>
        <w:t xml:space="preserve"> –</w:t>
      </w:r>
      <w:r w:rsidR="00983E4A">
        <w:rPr>
          <w:b/>
          <w:sz w:val="36"/>
          <w:szCs w:val="36"/>
        </w:rPr>
        <w:t xml:space="preserve"> Rybí se zeleninou (a:1,4,7)</w:t>
      </w:r>
      <w:r w:rsidR="00BE3287">
        <w:rPr>
          <w:b/>
          <w:sz w:val="36"/>
          <w:szCs w:val="36"/>
        </w:rPr>
        <w:t xml:space="preserve">                </w:t>
      </w:r>
      <w:r w:rsidR="00061517">
        <w:rPr>
          <w:b/>
          <w:sz w:val="36"/>
          <w:szCs w:val="36"/>
        </w:rPr>
        <w:t xml:space="preserve">     </w:t>
      </w:r>
      <w:r w:rsidR="00711DDD">
        <w:rPr>
          <w:b/>
          <w:sz w:val="36"/>
          <w:szCs w:val="36"/>
        </w:rPr>
        <w:t xml:space="preserve">  </w:t>
      </w:r>
      <w:r w:rsidR="00983E4A">
        <w:rPr>
          <w:b/>
          <w:sz w:val="36"/>
          <w:szCs w:val="36"/>
        </w:rPr>
        <w:t xml:space="preserve">                        </w:t>
      </w:r>
    </w:p>
    <w:p w:rsidR="00531F6B" w:rsidRDefault="00983E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D14D60">
        <w:rPr>
          <w:b/>
          <w:sz w:val="36"/>
          <w:szCs w:val="36"/>
        </w:rPr>
        <w:t xml:space="preserve">Oběd – </w:t>
      </w:r>
      <w:r>
        <w:rPr>
          <w:b/>
          <w:sz w:val="36"/>
          <w:szCs w:val="36"/>
        </w:rPr>
        <w:t>Máslový řízek, bram. kaše (a:1,3,7)</w:t>
      </w:r>
    </w:p>
    <w:p w:rsidR="0077105E" w:rsidRDefault="001114E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340C43">
        <w:rPr>
          <w:b/>
          <w:sz w:val="36"/>
          <w:szCs w:val="36"/>
        </w:rPr>
        <w:t xml:space="preserve">        </w:t>
      </w:r>
    </w:p>
    <w:p w:rsidR="00061517" w:rsidRDefault="00FC204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Čt</w:t>
      </w:r>
      <w:r w:rsidR="00ED49F0">
        <w:rPr>
          <w:b/>
          <w:sz w:val="36"/>
          <w:szCs w:val="36"/>
        </w:rPr>
        <w:t>vrtek :</w:t>
      </w:r>
      <w:proofErr w:type="gramEnd"/>
      <w:r w:rsidR="00ED49F0">
        <w:rPr>
          <w:b/>
          <w:sz w:val="36"/>
          <w:szCs w:val="36"/>
        </w:rPr>
        <w:t xml:space="preserve">   </w:t>
      </w:r>
      <w:r w:rsidR="00B96897">
        <w:rPr>
          <w:b/>
          <w:sz w:val="36"/>
          <w:szCs w:val="36"/>
        </w:rPr>
        <w:t xml:space="preserve">    </w:t>
      </w:r>
      <w:r w:rsidR="00D14D60">
        <w:rPr>
          <w:b/>
          <w:sz w:val="36"/>
          <w:szCs w:val="36"/>
        </w:rPr>
        <w:t>P</w:t>
      </w:r>
      <w:r w:rsidR="00B96897">
        <w:rPr>
          <w:b/>
          <w:sz w:val="36"/>
          <w:szCs w:val="36"/>
        </w:rPr>
        <w:t>ol</w:t>
      </w:r>
      <w:r w:rsidR="00EF5D90">
        <w:rPr>
          <w:b/>
          <w:sz w:val="36"/>
          <w:szCs w:val="36"/>
        </w:rPr>
        <w:t>évka</w:t>
      </w:r>
      <w:r w:rsidR="00D14D60">
        <w:rPr>
          <w:b/>
          <w:sz w:val="36"/>
          <w:szCs w:val="36"/>
        </w:rPr>
        <w:t xml:space="preserve"> – </w:t>
      </w:r>
      <w:r w:rsidR="00983E4A">
        <w:rPr>
          <w:b/>
          <w:sz w:val="36"/>
          <w:szCs w:val="36"/>
        </w:rPr>
        <w:t>Vývar s nudlemi (a:1,3,9)</w:t>
      </w:r>
    </w:p>
    <w:p w:rsidR="00EA0942" w:rsidRDefault="008A4A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4B008D">
        <w:rPr>
          <w:b/>
          <w:sz w:val="36"/>
          <w:szCs w:val="36"/>
        </w:rPr>
        <w:t xml:space="preserve">  </w:t>
      </w:r>
      <w:r w:rsidR="00D14D60">
        <w:rPr>
          <w:b/>
          <w:sz w:val="36"/>
          <w:szCs w:val="36"/>
        </w:rPr>
        <w:t xml:space="preserve">Oběd – </w:t>
      </w:r>
      <w:r w:rsidR="00983E4A">
        <w:rPr>
          <w:b/>
          <w:sz w:val="36"/>
          <w:szCs w:val="36"/>
        </w:rPr>
        <w:t xml:space="preserve"> Vepřová </w:t>
      </w:r>
      <w:r w:rsidR="00A905B1">
        <w:rPr>
          <w:b/>
          <w:sz w:val="36"/>
          <w:szCs w:val="36"/>
        </w:rPr>
        <w:t>Š</w:t>
      </w:r>
      <w:bookmarkStart w:id="0" w:name="_GoBack"/>
      <w:bookmarkEnd w:id="0"/>
      <w:r w:rsidR="005039F7">
        <w:rPr>
          <w:b/>
          <w:sz w:val="36"/>
          <w:szCs w:val="36"/>
        </w:rPr>
        <w:t>tě</w:t>
      </w:r>
      <w:r w:rsidR="00983E4A">
        <w:rPr>
          <w:b/>
          <w:sz w:val="36"/>
          <w:szCs w:val="36"/>
        </w:rPr>
        <w:t>pánská, rýže (a:1,7)</w:t>
      </w:r>
    </w:p>
    <w:p w:rsidR="00061517" w:rsidRDefault="00061517">
      <w:pPr>
        <w:rPr>
          <w:b/>
          <w:sz w:val="36"/>
          <w:szCs w:val="36"/>
        </w:rPr>
      </w:pPr>
    </w:p>
    <w:p w:rsidR="00ED49F0" w:rsidRDefault="001E0B95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átek :</w:t>
      </w:r>
      <w:proofErr w:type="gramEnd"/>
      <w:r>
        <w:rPr>
          <w:b/>
          <w:sz w:val="36"/>
          <w:szCs w:val="36"/>
        </w:rPr>
        <w:t xml:space="preserve">  </w:t>
      </w:r>
      <w:r w:rsidR="00832E3F">
        <w:rPr>
          <w:b/>
          <w:sz w:val="36"/>
          <w:szCs w:val="36"/>
        </w:rPr>
        <w:t xml:space="preserve">     </w:t>
      </w:r>
      <w:r w:rsidR="007413CA">
        <w:rPr>
          <w:b/>
          <w:sz w:val="36"/>
          <w:szCs w:val="36"/>
        </w:rPr>
        <w:t xml:space="preserve">    </w:t>
      </w:r>
      <w:r w:rsidR="00D14D60">
        <w:rPr>
          <w:b/>
          <w:sz w:val="36"/>
          <w:szCs w:val="36"/>
        </w:rPr>
        <w:t>P</w:t>
      </w:r>
      <w:r w:rsidR="00277ECF">
        <w:rPr>
          <w:b/>
          <w:sz w:val="36"/>
          <w:szCs w:val="36"/>
        </w:rPr>
        <w:t>o</w:t>
      </w:r>
      <w:r w:rsidR="00886A80">
        <w:rPr>
          <w:b/>
          <w:sz w:val="36"/>
          <w:szCs w:val="36"/>
        </w:rPr>
        <w:t>lév</w:t>
      </w:r>
      <w:r w:rsidR="005845A5">
        <w:rPr>
          <w:b/>
          <w:sz w:val="36"/>
          <w:szCs w:val="36"/>
        </w:rPr>
        <w:t>ka</w:t>
      </w:r>
      <w:r w:rsidR="00D14D60">
        <w:rPr>
          <w:b/>
          <w:sz w:val="36"/>
          <w:szCs w:val="36"/>
        </w:rPr>
        <w:t xml:space="preserve"> – </w:t>
      </w:r>
      <w:r w:rsidR="00983E4A">
        <w:rPr>
          <w:b/>
          <w:sz w:val="36"/>
          <w:szCs w:val="36"/>
        </w:rPr>
        <w:t>Frankfurtská (a:1)</w:t>
      </w:r>
    </w:p>
    <w:p w:rsidR="00C534DB" w:rsidRDefault="007413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4B008D">
        <w:rPr>
          <w:b/>
          <w:sz w:val="36"/>
          <w:szCs w:val="36"/>
        </w:rPr>
        <w:t xml:space="preserve">  </w:t>
      </w:r>
      <w:r w:rsidR="00D14D60">
        <w:rPr>
          <w:b/>
          <w:sz w:val="36"/>
          <w:szCs w:val="36"/>
        </w:rPr>
        <w:t xml:space="preserve">Oběd – </w:t>
      </w:r>
      <w:r w:rsidR="00983E4A">
        <w:rPr>
          <w:b/>
          <w:sz w:val="36"/>
          <w:szCs w:val="36"/>
        </w:rPr>
        <w:t>Rybí filé smažené, brambory (a:1,3,7)</w:t>
      </w:r>
    </w:p>
    <w:p w:rsidR="000A3821" w:rsidRDefault="000A3821">
      <w:pPr>
        <w:rPr>
          <w:b/>
          <w:sz w:val="36"/>
          <w:szCs w:val="36"/>
        </w:rPr>
      </w:pPr>
    </w:p>
    <w:p w:rsidR="000A3821" w:rsidRDefault="000A3821">
      <w:pPr>
        <w:rPr>
          <w:b/>
          <w:sz w:val="36"/>
          <w:szCs w:val="36"/>
        </w:rPr>
      </w:pPr>
    </w:p>
    <w:p w:rsidR="00C534DB" w:rsidRPr="008F3DFD" w:rsidRDefault="00C534DB">
      <w:pPr>
        <w:rPr>
          <w:b/>
          <w:sz w:val="36"/>
          <w:szCs w:val="36"/>
        </w:rPr>
      </w:pPr>
    </w:p>
    <w:p w:rsidR="0022254C" w:rsidRPr="00D70E17" w:rsidRDefault="0083370C">
      <w:pPr>
        <w:rPr>
          <w:b/>
          <w:sz w:val="32"/>
          <w:szCs w:val="32"/>
        </w:rPr>
      </w:pPr>
      <w:r>
        <w:rPr>
          <w:b/>
          <w:sz w:val="32"/>
          <w:szCs w:val="32"/>
        </w:rPr>
        <w:t>Čísla uvedená za pokrmem-alergeny.</w:t>
      </w:r>
    </w:p>
    <w:p w:rsidR="0022254C" w:rsidRPr="00D70E17" w:rsidRDefault="0083370C">
      <w:pPr>
        <w:rPr>
          <w:b/>
          <w:sz w:val="32"/>
          <w:szCs w:val="32"/>
        </w:rPr>
      </w:pPr>
      <w:r>
        <w:rPr>
          <w:b/>
          <w:sz w:val="32"/>
          <w:szCs w:val="32"/>
        </w:rPr>
        <w:t>Změna jídelního lístku možná.</w:t>
      </w:r>
    </w:p>
    <w:p w:rsidR="0022254C" w:rsidRPr="00D70E17" w:rsidRDefault="0022254C">
      <w:pPr>
        <w:rPr>
          <w:b/>
          <w:sz w:val="32"/>
          <w:szCs w:val="32"/>
        </w:rPr>
      </w:pPr>
    </w:p>
    <w:p w:rsidR="0022254C" w:rsidRPr="00D70E17" w:rsidRDefault="0022254C">
      <w:pPr>
        <w:rPr>
          <w:b/>
          <w:sz w:val="32"/>
          <w:szCs w:val="32"/>
        </w:rPr>
      </w:pPr>
    </w:p>
    <w:p w:rsidR="0022254C" w:rsidRPr="007021DF" w:rsidRDefault="0022254C">
      <w:pPr>
        <w:rPr>
          <w:b/>
          <w:sz w:val="40"/>
          <w:szCs w:val="40"/>
        </w:rPr>
      </w:pPr>
    </w:p>
    <w:sectPr w:rsidR="0022254C" w:rsidRPr="00702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C2"/>
    <w:rsid w:val="00006605"/>
    <w:rsid w:val="000247DE"/>
    <w:rsid w:val="0002520F"/>
    <w:rsid w:val="000352B5"/>
    <w:rsid w:val="00036C38"/>
    <w:rsid w:val="00043874"/>
    <w:rsid w:val="00046B46"/>
    <w:rsid w:val="000540C3"/>
    <w:rsid w:val="00061517"/>
    <w:rsid w:val="00070F68"/>
    <w:rsid w:val="00074A3C"/>
    <w:rsid w:val="000844CA"/>
    <w:rsid w:val="00093865"/>
    <w:rsid w:val="000945B1"/>
    <w:rsid w:val="000A1317"/>
    <w:rsid w:val="000A161E"/>
    <w:rsid w:val="000A3821"/>
    <w:rsid w:val="000D0890"/>
    <w:rsid w:val="000D236C"/>
    <w:rsid w:val="000F762A"/>
    <w:rsid w:val="00102D3B"/>
    <w:rsid w:val="00104C47"/>
    <w:rsid w:val="001114E7"/>
    <w:rsid w:val="00114F10"/>
    <w:rsid w:val="001202A2"/>
    <w:rsid w:val="00152007"/>
    <w:rsid w:val="001566F2"/>
    <w:rsid w:val="00164AF8"/>
    <w:rsid w:val="00167828"/>
    <w:rsid w:val="001845BF"/>
    <w:rsid w:val="00196AB5"/>
    <w:rsid w:val="001A6412"/>
    <w:rsid w:val="001B55F1"/>
    <w:rsid w:val="001B670E"/>
    <w:rsid w:val="001C1E38"/>
    <w:rsid w:val="001E0B95"/>
    <w:rsid w:val="001E5190"/>
    <w:rsid w:val="001E54E8"/>
    <w:rsid w:val="002102A9"/>
    <w:rsid w:val="002107AF"/>
    <w:rsid w:val="00212B15"/>
    <w:rsid w:val="002149B4"/>
    <w:rsid w:val="00217D4D"/>
    <w:rsid w:val="00220392"/>
    <w:rsid w:val="00220E17"/>
    <w:rsid w:val="002218DD"/>
    <w:rsid w:val="0022254C"/>
    <w:rsid w:val="00222B70"/>
    <w:rsid w:val="00227931"/>
    <w:rsid w:val="00231D66"/>
    <w:rsid w:val="00241650"/>
    <w:rsid w:val="00251569"/>
    <w:rsid w:val="0025255B"/>
    <w:rsid w:val="0026724F"/>
    <w:rsid w:val="0026729E"/>
    <w:rsid w:val="00277ECF"/>
    <w:rsid w:val="002817F7"/>
    <w:rsid w:val="00292841"/>
    <w:rsid w:val="00297FCD"/>
    <w:rsid w:val="002A0B5E"/>
    <w:rsid w:val="002A7FCB"/>
    <w:rsid w:val="002B280F"/>
    <w:rsid w:val="002B655B"/>
    <w:rsid w:val="002C1670"/>
    <w:rsid w:val="002C37A9"/>
    <w:rsid w:val="002E42A3"/>
    <w:rsid w:val="002F5430"/>
    <w:rsid w:val="00302E37"/>
    <w:rsid w:val="00304173"/>
    <w:rsid w:val="0032033C"/>
    <w:rsid w:val="0032065F"/>
    <w:rsid w:val="00321275"/>
    <w:rsid w:val="003215CC"/>
    <w:rsid w:val="00333F42"/>
    <w:rsid w:val="00340C43"/>
    <w:rsid w:val="003515EE"/>
    <w:rsid w:val="00351913"/>
    <w:rsid w:val="00354089"/>
    <w:rsid w:val="00364C63"/>
    <w:rsid w:val="00381EAA"/>
    <w:rsid w:val="003870F8"/>
    <w:rsid w:val="003A6470"/>
    <w:rsid w:val="003B55CA"/>
    <w:rsid w:val="003B64A2"/>
    <w:rsid w:val="003B77F5"/>
    <w:rsid w:val="003C49D5"/>
    <w:rsid w:val="003C5A13"/>
    <w:rsid w:val="003C67FA"/>
    <w:rsid w:val="003E1A7D"/>
    <w:rsid w:val="003E65C8"/>
    <w:rsid w:val="003F2DA7"/>
    <w:rsid w:val="003F3771"/>
    <w:rsid w:val="00406EBB"/>
    <w:rsid w:val="004070FA"/>
    <w:rsid w:val="00407AB9"/>
    <w:rsid w:val="004104BD"/>
    <w:rsid w:val="00412D2F"/>
    <w:rsid w:val="00431A5E"/>
    <w:rsid w:val="0043440D"/>
    <w:rsid w:val="00435B18"/>
    <w:rsid w:val="0046451F"/>
    <w:rsid w:val="00473A3C"/>
    <w:rsid w:val="0047420B"/>
    <w:rsid w:val="00474430"/>
    <w:rsid w:val="00475450"/>
    <w:rsid w:val="004762B8"/>
    <w:rsid w:val="00484296"/>
    <w:rsid w:val="0048750A"/>
    <w:rsid w:val="00492A25"/>
    <w:rsid w:val="004A16B4"/>
    <w:rsid w:val="004A4E64"/>
    <w:rsid w:val="004B008D"/>
    <w:rsid w:val="004C6452"/>
    <w:rsid w:val="004E0F9B"/>
    <w:rsid w:val="004E23F1"/>
    <w:rsid w:val="005012DF"/>
    <w:rsid w:val="00502ACD"/>
    <w:rsid w:val="005039F7"/>
    <w:rsid w:val="005116AF"/>
    <w:rsid w:val="00512B39"/>
    <w:rsid w:val="00514171"/>
    <w:rsid w:val="00523EF7"/>
    <w:rsid w:val="00524165"/>
    <w:rsid w:val="00530B79"/>
    <w:rsid w:val="00531F6B"/>
    <w:rsid w:val="00540971"/>
    <w:rsid w:val="00565E55"/>
    <w:rsid w:val="0056639B"/>
    <w:rsid w:val="005664C5"/>
    <w:rsid w:val="00567581"/>
    <w:rsid w:val="005845A5"/>
    <w:rsid w:val="005973F8"/>
    <w:rsid w:val="00597EE1"/>
    <w:rsid w:val="005A491D"/>
    <w:rsid w:val="005A5E9E"/>
    <w:rsid w:val="005A66BC"/>
    <w:rsid w:val="005C4C42"/>
    <w:rsid w:val="005C5138"/>
    <w:rsid w:val="005C768A"/>
    <w:rsid w:val="005D38D2"/>
    <w:rsid w:val="005E4B6E"/>
    <w:rsid w:val="005E5DB9"/>
    <w:rsid w:val="005E6577"/>
    <w:rsid w:val="005E7776"/>
    <w:rsid w:val="005F3D98"/>
    <w:rsid w:val="00601BA5"/>
    <w:rsid w:val="00607C3C"/>
    <w:rsid w:val="00611CFB"/>
    <w:rsid w:val="006160CB"/>
    <w:rsid w:val="00616BE7"/>
    <w:rsid w:val="0061779E"/>
    <w:rsid w:val="00630E7A"/>
    <w:rsid w:val="006360A2"/>
    <w:rsid w:val="00644C58"/>
    <w:rsid w:val="0064738E"/>
    <w:rsid w:val="00651FD5"/>
    <w:rsid w:val="00656700"/>
    <w:rsid w:val="00663FCD"/>
    <w:rsid w:val="00665E64"/>
    <w:rsid w:val="00677293"/>
    <w:rsid w:val="00682C7E"/>
    <w:rsid w:val="00682D26"/>
    <w:rsid w:val="00683EFE"/>
    <w:rsid w:val="006864BB"/>
    <w:rsid w:val="006B1280"/>
    <w:rsid w:val="006B47B9"/>
    <w:rsid w:val="006B75B0"/>
    <w:rsid w:val="006D0337"/>
    <w:rsid w:val="006D39A7"/>
    <w:rsid w:val="00701623"/>
    <w:rsid w:val="007021DF"/>
    <w:rsid w:val="00711DDD"/>
    <w:rsid w:val="00717978"/>
    <w:rsid w:val="007243E6"/>
    <w:rsid w:val="0072677F"/>
    <w:rsid w:val="00740838"/>
    <w:rsid w:val="00740A14"/>
    <w:rsid w:val="00740ADC"/>
    <w:rsid w:val="007413CA"/>
    <w:rsid w:val="00753420"/>
    <w:rsid w:val="0075768B"/>
    <w:rsid w:val="007670C2"/>
    <w:rsid w:val="0077105E"/>
    <w:rsid w:val="00780AA1"/>
    <w:rsid w:val="00784365"/>
    <w:rsid w:val="0079378A"/>
    <w:rsid w:val="007A1D7B"/>
    <w:rsid w:val="007A1F8B"/>
    <w:rsid w:val="007B387B"/>
    <w:rsid w:val="007B5B85"/>
    <w:rsid w:val="007B6200"/>
    <w:rsid w:val="007C07CC"/>
    <w:rsid w:val="007C09FA"/>
    <w:rsid w:val="007C2D96"/>
    <w:rsid w:val="007C4B84"/>
    <w:rsid w:val="007C5E85"/>
    <w:rsid w:val="007D423C"/>
    <w:rsid w:val="007D4498"/>
    <w:rsid w:val="007D4A03"/>
    <w:rsid w:val="007E378B"/>
    <w:rsid w:val="007E48AB"/>
    <w:rsid w:val="007E627D"/>
    <w:rsid w:val="007F0EBB"/>
    <w:rsid w:val="007F137F"/>
    <w:rsid w:val="007F2B44"/>
    <w:rsid w:val="007F2E2F"/>
    <w:rsid w:val="00800561"/>
    <w:rsid w:val="008133AB"/>
    <w:rsid w:val="00813E0B"/>
    <w:rsid w:val="00815774"/>
    <w:rsid w:val="008256BA"/>
    <w:rsid w:val="00830E06"/>
    <w:rsid w:val="00830F02"/>
    <w:rsid w:val="00832E3F"/>
    <w:rsid w:val="0083370C"/>
    <w:rsid w:val="00836B91"/>
    <w:rsid w:val="008402B5"/>
    <w:rsid w:val="00861237"/>
    <w:rsid w:val="00873AF0"/>
    <w:rsid w:val="00886A80"/>
    <w:rsid w:val="00891F20"/>
    <w:rsid w:val="00892458"/>
    <w:rsid w:val="00893A8F"/>
    <w:rsid w:val="008A2111"/>
    <w:rsid w:val="008A4A72"/>
    <w:rsid w:val="008B6512"/>
    <w:rsid w:val="008C2C34"/>
    <w:rsid w:val="008C7B42"/>
    <w:rsid w:val="008D08A2"/>
    <w:rsid w:val="008E562E"/>
    <w:rsid w:val="008E6171"/>
    <w:rsid w:val="008F3DFD"/>
    <w:rsid w:val="00904F08"/>
    <w:rsid w:val="009144F1"/>
    <w:rsid w:val="00915248"/>
    <w:rsid w:val="00924D9A"/>
    <w:rsid w:val="00926AE7"/>
    <w:rsid w:val="009322A6"/>
    <w:rsid w:val="009354FA"/>
    <w:rsid w:val="009407A2"/>
    <w:rsid w:val="00947BAD"/>
    <w:rsid w:val="00950A87"/>
    <w:rsid w:val="00962693"/>
    <w:rsid w:val="00964DA4"/>
    <w:rsid w:val="0097346B"/>
    <w:rsid w:val="00983E4A"/>
    <w:rsid w:val="00987213"/>
    <w:rsid w:val="009968A9"/>
    <w:rsid w:val="0099697B"/>
    <w:rsid w:val="009970F0"/>
    <w:rsid w:val="009A4270"/>
    <w:rsid w:val="009B114D"/>
    <w:rsid w:val="009B1BFC"/>
    <w:rsid w:val="009B2253"/>
    <w:rsid w:val="009B3C3F"/>
    <w:rsid w:val="00A01380"/>
    <w:rsid w:val="00A07521"/>
    <w:rsid w:val="00A13673"/>
    <w:rsid w:val="00A2748D"/>
    <w:rsid w:val="00A31281"/>
    <w:rsid w:val="00A314F4"/>
    <w:rsid w:val="00A4066A"/>
    <w:rsid w:val="00A44EAC"/>
    <w:rsid w:val="00A477F7"/>
    <w:rsid w:val="00A5345C"/>
    <w:rsid w:val="00A564AF"/>
    <w:rsid w:val="00A57985"/>
    <w:rsid w:val="00A61F35"/>
    <w:rsid w:val="00A732E8"/>
    <w:rsid w:val="00A77EA3"/>
    <w:rsid w:val="00A87B5E"/>
    <w:rsid w:val="00A905B1"/>
    <w:rsid w:val="00AA4220"/>
    <w:rsid w:val="00AB3E1F"/>
    <w:rsid w:val="00AB43F7"/>
    <w:rsid w:val="00AC5A7B"/>
    <w:rsid w:val="00AD5262"/>
    <w:rsid w:val="00AD7638"/>
    <w:rsid w:val="00AD7C61"/>
    <w:rsid w:val="00AE1611"/>
    <w:rsid w:val="00AE7588"/>
    <w:rsid w:val="00AF1B14"/>
    <w:rsid w:val="00B01A12"/>
    <w:rsid w:val="00B12CA8"/>
    <w:rsid w:val="00B2697A"/>
    <w:rsid w:val="00B275A5"/>
    <w:rsid w:val="00B30DB1"/>
    <w:rsid w:val="00B5007F"/>
    <w:rsid w:val="00B54C0A"/>
    <w:rsid w:val="00B62073"/>
    <w:rsid w:val="00B957B1"/>
    <w:rsid w:val="00B95FEA"/>
    <w:rsid w:val="00B96897"/>
    <w:rsid w:val="00BB4432"/>
    <w:rsid w:val="00BD14C4"/>
    <w:rsid w:val="00BD2E0A"/>
    <w:rsid w:val="00BD388C"/>
    <w:rsid w:val="00BE3287"/>
    <w:rsid w:val="00BF0AFB"/>
    <w:rsid w:val="00BF6A5B"/>
    <w:rsid w:val="00C020BE"/>
    <w:rsid w:val="00C478FA"/>
    <w:rsid w:val="00C52EFF"/>
    <w:rsid w:val="00C534DB"/>
    <w:rsid w:val="00C535F9"/>
    <w:rsid w:val="00C54568"/>
    <w:rsid w:val="00C636EB"/>
    <w:rsid w:val="00C643C2"/>
    <w:rsid w:val="00C72B14"/>
    <w:rsid w:val="00CA41BD"/>
    <w:rsid w:val="00CA55DF"/>
    <w:rsid w:val="00CD044F"/>
    <w:rsid w:val="00CD0C3C"/>
    <w:rsid w:val="00CD3477"/>
    <w:rsid w:val="00CD5C19"/>
    <w:rsid w:val="00CF38DA"/>
    <w:rsid w:val="00D0207B"/>
    <w:rsid w:val="00D1064A"/>
    <w:rsid w:val="00D14D60"/>
    <w:rsid w:val="00D22F6E"/>
    <w:rsid w:val="00D3338C"/>
    <w:rsid w:val="00D41E83"/>
    <w:rsid w:val="00D53B25"/>
    <w:rsid w:val="00D54FE2"/>
    <w:rsid w:val="00D64878"/>
    <w:rsid w:val="00D6630D"/>
    <w:rsid w:val="00D70E17"/>
    <w:rsid w:val="00D80694"/>
    <w:rsid w:val="00D811A2"/>
    <w:rsid w:val="00D870AA"/>
    <w:rsid w:val="00DA0415"/>
    <w:rsid w:val="00DA6E11"/>
    <w:rsid w:val="00DB0900"/>
    <w:rsid w:val="00DB2B30"/>
    <w:rsid w:val="00DD0157"/>
    <w:rsid w:val="00DD0B4F"/>
    <w:rsid w:val="00DD0EA5"/>
    <w:rsid w:val="00DD3AD9"/>
    <w:rsid w:val="00DF6F58"/>
    <w:rsid w:val="00E0217D"/>
    <w:rsid w:val="00E0434F"/>
    <w:rsid w:val="00E07DE3"/>
    <w:rsid w:val="00E12A93"/>
    <w:rsid w:val="00E15265"/>
    <w:rsid w:val="00E15850"/>
    <w:rsid w:val="00E21E5E"/>
    <w:rsid w:val="00E25811"/>
    <w:rsid w:val="00E2667D"/>
    <w:rsid w:val="00E320B8"/>
    <w:rsid w:val="00E41F2E"/>
    <w:rsid w:val="00E4555A"/>
    <w:rsid w:val="00E67EAA"/>
    <w:rsid w:val="00E9023F"/>
    <w:rsid w:val="00E94F00"/>
    <w:rsid w:val="00EA0942"/>
    <w:rsid w:val="00EB4D1D"/>
    <w:rsid w:val="00EB5DD6"/>
    <w:rsid w:val="00ED49F0"/>
    <w:rsid w:val="00EE08DD"/>
    <w:rsid w:val="00EE1DC1"/>
    <w:rsid w:val="00EE705E"/>
    <w:rsid w:val="00EF0FC2"/>
    <w:rsid w:val="00EF4ACD"/>
    <w:rsid w:val="00EF59FE"/>
    <w:rsid w:val="00EF5D90"/>
    <w:rsid w:val="00F05C7D"/>
    <w:rsid w:val="00F1578D"/>
    <w:rsid w:val="00F172C6"/>
    <w:rsid w:val="00F34FBD"/>
    <w:rsid w:val="00F37742"/>
    <w:rsid w:val="00F50385"/>
    <w:rsid w:val="00F54A9A"/>
    <w:rsid w:val="00F60EF5"/>
    <w:rsid w:val="00F67985"/>
    <w:rsid w:val="00F67D82"/>
    <w:rsid w:val="00F70F6E"/>
    <w:rsid w:val="00F7796D"/>
    <w:rsid w:val="00F81824"/>
    <w:rsid w:val="00FA43A9"/>
    <w:rsid w:val="00FA5F92"/>
    <w:rsid w:val="00FB10C2"/>
    <w:rsid w:val="00FB2B0D"/>
    <w:rsid w:val="00FB599E"/>
    <w:rsid w:val="00FC0DEF"/>
    <w:rsid w:val="00FC2042"/>
    <w:rsid w:val="00FC2E19"/>
    <w:rsid w:val="00FC3037"/>
    <w:rsid w:val="00FC7D86"/>
    <w:rsid w:val="00FD0388"/>
    <w:rsid w:val="00FD4787"/>
    <w:rsid w:val="00FE0692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D0C33"/>
  <w15:chartTrackingRefBased/>
  <w15:docId w15:val="{9188F56F-3F53-48F6-85E5-872C5A6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020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1DA9-8AEA-4006-8D9F-199DA41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 l í s t e k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 l í s t e k</dc:title>
  <dc:subject/>
  <dc:creator>Zakladní škola</dc:creator>
  <cp:keywords/>
  <dc:description/>
  <cp:lastModifiedBy>Mgr. Lucie Čeperová</cp:lastModifiedBy>
  <cp:revision>4</cp:revision>
  <cp:lastPrinted>2020-01-10T08:28:00Z</cp:lastPrinted>
  <dcterms:created xsi:type="dcterms:W3CDTF">2022-04-20T08:20:00Z</dcterms:created>
  <dcterms:modified xsi:type="dcterms:W3CDTF">2022-04-20T12:29:00Z</dcterms:modified>
</cp:coreProperties>
</file>